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DC" w:rsidRDefault="00F365C0" w:rsidP="00FD30DC">
      <w:pPr>
        <w:rPr>
          <w:lang w:val="en-GB"/>
        </w:rPr>
      </w:pPr>
      <w:r w:rsidRPr="00F365C0">
        <w:rPr>
          <w:lang w:val="en-GB"/>
        </w:rPr>
        <w:t>I/we hereby revoke the contract concluded by me/us for the purchase of the following goods / the provision of the following service:</w:t>
      </w:r>
    </w:p>
    <w:p w:rsidR="00F365C0" w:rsidRPr="00F365C0" w:rsidRDefault="00F365C0" w:rsidP="00FD30DC">
      <w:pPr>
        <w:rPr>
          <w:lang w:val="en-GB"/>
        </w:rPr>
      </w:pPr>
    </w:p>
    <w:p w:rsidR="00FD30DC" w:rsidRPr="00F365C0" w:rsidRDefault="00FD30DC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F365C0">
        <w:rPr>
          <w:lang w:val="en-GB"/>
        </w:rPr>
        <w:t>Produ</w:t>
      </w:r>
      <w:r w:rsidR="00F365C0" w:rsidRPr="00F365C0">
        <w:rPr>
          <w:lang w:val="en-GB"/>
        </w:rPr>
        <w:t>ct</w:t>
      </w:r>
      <w:r w:rsidRPr="00F365C0">
        <w:rPr>
          <w:lang w:val="en-GB"/>
        </w:rPr>
        <w:t xml:space="preserve">: </w:t>
      </w:r>
      <w:sdt>
        <w:sdtPr>
          <w:id w:val="-979305533"/>
          <w:placeholder>
            <w:docPart w:val="B16CAE12241B435CA8B4F85A0BE760E3"/>
          </w:placeholder>
          <w:showingPlcHdr/>
          <w:text/>
        </w:sdtPr>
        <w:sdtEndPr/>
        <w:sdtContent>
          <w:r w:rsidRPr="00F365C0">
            <w:rPr>
              <w:rStyle w:val="Platzhaltertext"/>
              <w:lang w:val="en-GB"/>
            </w:rPr>
            <w:t xml:space="preserve">Name </w:t>
          </w:r>
          <w:r w:rsidR="00F365C0">
            <w:rPr>
              <w:rStyle w:val="Platzhaltertext"/>
              <w:lang w:val="en-GB"/>
            </w:rPr>
            <w:t>of the Goods</w:t>
          </w:r>
        </w:sdtContent>
      </w:sdt>
    </w:p>
    <w:p w:rsidR="00FD30DC" w:rsidRPr="00F365C0" w:rsidRDefault="00F365C0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F365C0">
        <w:rPr>
          <w:lang w:val="en-GB"/>
        </w:rPr>
        <w:t>Order or invoice number</w:t>
      </w:r>
      <w:r w:rsidR="00FD30DC" w:rsidRPr="00F365C0">
        <w:rPr>
          <w:lang w:val="en-GB"/>
        </w:rPr>
        <w:t xml:space="preserve">: </w:t>
      </w:r>
      <w:sdt>
        <w:sdtPr>
          <w:id w:val="-572736396"/>
          <w:placeholder>
            <w:docPart w:val="2651D91F9002401D9F758FD0C1DEF91E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Number</w:t>
          </w:r>
        </w:sdtContent>
      </w:sdt>
    </w:p>
    <w:p w:rsidR="00FD30DC" w:rsidRPr="00F365C0" w:rsidRDefault="00F365C0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F365C0">
        <w:rPr>
          <w:lang w:val="en-GB"/>
        </w:rPr>
        <w:t>Platform of purchase</w:t>
      </w:r>
      <w:r w:rsidR="00FD30DC" w:rsidRPr="00F365C0">
        <w:rPr>
          <w:lang w:val="en-GB"/>
        </w:rPr>
        <w:t xml:space="preserve">:  </w:t>
      </w:r>
      <w:sdt>
        <w:sdtPr>
          <w:id w:val="707767887"/>
          <w:placeholder>
            <w:docPart w:val="BDB784D952D642C085838A4250B74F63"/>
          </w:placeholder>
          <w:showingPlcHdr/>
          <w:comboBox>
            <w:listItem w:displayText="Amazon" w:value="Amazon"/>
            <w:listItem w:displayText="Ebay" w:value="Ebay"/>
            <w:listItem w:displayText="Eigener Shop" w:value="Eigener Shop"/>
            <w:listItem w:displayText="Check24" w:value="Check24"/>
          </w:comboBox>
        </w:sdtPr>
        <w:sdtEndPr/>
        <w:sdtContent>
          <w:r w:rsidR="00FD30DC" w:rsidRPr="00F365C0">
            <w:rPr>
              <w:rStyle w:val="Platzhaltertext"/>
              <w:lang w:val="en-GB"/>
            </w:rPr>
            <w:t>Platform</w:t>
          </w:r>
        </w:sdtContent>
      </w:sdt>
    </w:p>
    <w:p w:rsidR="00FD30DC" w:rsidRPr="00F365C0" w:rsidRDefault="00F365C0" w:rsidP="00FD3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F365C0">
        <w:rPr>
          <w:lang w:val="en-GB"/>
        </w:rPr>
        <w:t>Reason</w:t>
      </w:r>
      <w:r w:rsidR="00FD30DC" w:rsidRPr="00F365C0">
        <w:rPr>
          <w:lang w:val="en-GB"/>
        </w:rPr>
        <w:t xml:space="preserve">: </w:t>
      </w:r>
      <w:sdt>
        <w:sdtPr>
          <w:id w:val="1868017433"/>
          <w:placeholder>
            <w:docPart w:val="1D33B65DC48E4288BE62840C84713240"/>
          </w:placeholder>
          <w:showingPlcHdr/>
        </w:sdtPr>
        <w:sdtEndPr/>
        <w:sdtContent>
          <w:r w:rsidRPr="00F365C0">
            <w:rPr>
              <w:rStyle w:val="Platzhaltertext"/>
              <w:lang w:val="en-GB"/>
            </w:rPr>
            <w:t>Reason for the revocation</w:t>
          </w:r>
        </w:sdtContent>
      </w:sdt>
    </w:p>
    <w:p w:rsidR="00FD30DC" w:rsidRPr="00F365C0" w:rsidRDefault="00FD30DC" w:rsidP="00FD30DC">
      <w:pPr>
        <w:rPr>
          <w:lang w:val="en-GB"/>
        </w:rPr>
      </w:pPr>
    </w:p>
    <w:p w:rsidR="00FD30DC" w:rsidRPr="00F365C0" w:rsidRDefault="00F365C0" w:rsidP="00FD30DC">
      <w:pPr>
        <w:rPr>
          <w:lang w:val="en-GB"/>
        </w:rPr>
      </w:pPr>
      <w:r w:rsidRPr="00F365C0">
        <w:rPr>
          <w:lang w:val="en-GB"/>
        </w:rPr>
        <w:t>Goods ordered on</w:t>
      </w:r>
      <w:r w:rsidR="00FD30DC" w:rsidRPr="00F365C0">
        <w:rPr>
          <w:lang w:val="en-GB"/>
        </w:rPr>
        <w:t xml:space="preserve">:  </w:t>
      </w:r>
      <w:sdt>
        <w:sdtPr>
          <w:id w:val="1936791099"/>
          <w:placeholder>
            <w:docPart w:val="70DDFC46550A4D9980183EC3C562DAA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en-GB"/>
            </w:rPr>
            <w:t>D</w:t>
          </w:r>
          <w:r w:rsidRPr="00F365C0">
            <w:rPr>
              <w:rStyle w:val="Platzhaltertext"/>
              <w:lang w:val="en-GB"/>
            </w:rPr>
            <w:t xml:space="preserve">ate </w:t>
          </w:r>
          <w:r>
            <w:rPr>
              <w:rStyle w:val="Platzhaltertext"/>
              <w:lang w:val="en-GB"/>
            </w:rPr>
            <w:t>of</w:t>
          </w:r>
          <w:r w:rsidRPr="00F365C0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 w:rsidRPr="00F365C0">
            <w:rPr>
              <w:rStyle w:val="Platzhaltertext"/>
              <w:lang w:val="en-GB"/>
            </w:rPr>
            <w:t>rder</w:t>
          </w:r>
        </w:sdtContent>
      </w:sdt>
    </w:p>
    <w:p w:rsidR="00FD30DC" w:rsidRPr="00F365C0" w:rsidRDefault="00F365C0" w:rsidP="00FD30DC">
      <w:pPr>
        <w:rPr>
          <w:lang w:val="en-GB"/>
        </w:rPr>
      </w:pPr>
      <w:r w:rsidRPr="00F365C0">
        <w:rPr>
          <w:lang w:val="en-GB"/>
        </w:rPr>
        <w:t>Goods received on</w:t>
      </w:r>
      <w:r w:rsidR="00FD30DC" w:rsidRPr="00F365C0">
        <w:rPr>
          <w:lang w:val="en-GB"/>
        </w:rPr>
        <w:t xml:space="preserve">: </w:t>
      </w:r>
      <w:sdt>
        <w:sdtPr>
          <w:id w:val="40943408"/>
          <w:placeholder>
            <w:docPart w:val="636A739C850443FFA4DAD997A6E8D37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30DC" w:rsidRPr="00F365C0">
            <w:rPr>
              <w:rStyle w:val="Platzhaltertext"/>
              <w:lang w:val="en-GB"/>
            </w:rPr>
            <w:t>Dat</w:t>
          </w:r>
          <w:r>
            <w:rPr>
              <w:rStyle w:val="Platzhaltertext"/>
              <w:lang w:val="en-GB"/>
            </w:rPr>
            <w:t>e</w:t>
          </w:r>
        </w:sdtContent>
      </w:sdt>
    </w:p>
    <w:p w:rsidR="00FD30DC" w:rsidRPr="00F365C0" w:rsidRDefault="00FD30DC" w:rsidP="00FD30DC">
      <w:pPr>
        <w:rPr>
          <w:lang w:val="en-GB"/>
        </w:rPr>
      </w:pPr>
      <w:r w:rsidRPr="00F365C0">
        <w:rPr>
          <w:lang w:val="en-GB"/>
        </w:rPr>
        <w:t xml:space="preserve"> </w:t>
      </w:r>
    </w:p>
    <w:p w:rsidR="00FD30DC" w:rsidRPr="00F365C0" w:rsidRDefault="00F365C0" w:rsidP="00FD30DC">
      <w:pPr>
        <w:rPr>
          <w:lang w:val="en-GB"/>
        </w:rPr>
      </w:pPr>
      <w:r w:rsidRPr="00F365C0">
        <w:rPr>
          <w:lang w:val="en-GB"/>
        </w:rPr>
        <w:t>Name and address of the consumer</w:t>
      </w:r>
      <w:r w:rsidR="00FD30DC" w:rsidRPr="00F365C0">
        <w:rPr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2488"/>
      </w:tblGrid>
      <w:tr w:rsidR="004148C9" w:rsidTr="004148C9">
        <w:trPr>
          <w:trHeight w:val="378"/>
        </w:trPr>
        <w:sdt>
          <w:sdtPr>
            <w:id w:val="1843428508"/>
            <w:placeholder>
              <w:docPart w:val="D9E6FE76197546A5A197123831AC9BEE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F365C0" w:rsidP="00FD30DC">
                <w:r>
                  <w:rPr>
                    <w:rStyle w:val="Platzhaltertext"/>
                  </w:rPr>
                  <w:t>First Name</w:t>
                </w:r>
              </w:p>
            </w:tc>
          </w:sdtContent>
        </w:sdt>
        <w:sdt>
          <w:sdtPr>
            <w:id w:val="-677275864"/>
            <w:placeholder>
              <w:docPart w:val="1D374E6F788244FD9572CCEA950CAD52"/>
            </w:placeholder>
            <w:showingPlcHdr/>
            <w:text/>
          </w:sdtPr>
          <w:sdtEndPr/>
          <w:sdtContent>
            <w:tc>
              <w:tcPr>
                <w:tcW w:w="2488" w:type="dxa"/>
              </w:tcPr>
              <w:p w:rsidR="004148C9" w:rsidRDefault="00F365C0" w:rsidP="00FD30DC">
                <w:r>
                  <w:rPr>
                    <w:rStyle w:val="Platzhaltertext"/>
                  </w:rPr>
                  <w:t>Last Name</w:t>
                </w:r>
              </w:p>
            </w:tc>
          </w:sdtContent>
        </w:sdt>
      </w:tr>
      <w:tr w:rsidR="004148C9" w:rsidTr="004148C9">
        <w:trPr>
          <w:trHeight w:val="378"/>
        </w:trPr>
        <w:sdt>
          <w:sdtPr>
            <w:id w:val="293107457"/>
            <w:placeholder>
              <w:docPart w:val="5CEA5F3E383A40BCA3A168EBAD2A3A8F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F365C0" w:rsidP="00FD30DC">
                <w:r>
                  <w:rPr>
                    <w:rStyle w:val="Platzhaltertext"/>
                  </w:rPr>
                  <w:t>Street</w:t>
                </w:r>
              </w:p>
            </w:tc>
          </w:sdtContent>
        </w:sdt>
        <w:sdt>
          <w:sdtPr>
            <w:id w:val="-110833101"/>
            <w:placeholder>
              <w:docPart w:val="705DB8DC747D449396A4CDD2FD9A043A"/>
            </w:placeholder>
            <w:showingPlcHdr/>
            <w:text/>
          </w:sdtPr>
          <w:sdtEndPr/>
          <w:sdtContent>
            <w:tc>
              <w:tcPr>
                <w:tcW w:w="2488" w:type="dxa"/>
              </w:tcPr>
              <w:p w:rsidR="004148C9" w:rsidRDefault="00F365C0" w:rsidP="00FD30DC">
                <w:r>
                  <w:rPr>
                    <w:rStyle w:val="Platzhaltertext"/>
                  </w:rPr>
                  <w:t>House Number</w:t>
                </w:r>
              </w:p>
            </w:tc>
          </w:sdtContent>
        </w:sdt>
      </w:tr>
      <w:tr w:rsidR="004148C9" w:rsidTr="004148C9">
        <w:trPr>
          <w:trHeight w:val="378"/>
        </w:trPr>
        <w:sdt>
          <w:sdtPr>
            <w:id w:val="1217390183"/>
            <w:placeholder>
              <w:docPart w:val="7BBC6DA2F8FF4E759D965B4C2E9667EC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F365C0" w:rsidP="00FD30DC">
                <w:r>
                  <w:rPr>
                    <w:rStyle w:val="Platzhaltertext"/>
                  </w:rPr>
                  <w:t>Zip Code</w:t>
                </w:r>
              </w:p>
            </w:tc>
          </w:sdtContent>
        </w:sdt>
        <w:tc>
          <w:tcPr>
            <w:tcW w:w="2488" w:type="dxa"/>
          </w:tcPr>
          <w:p w:rsidR="004148C9" w:rsidRDefault="004148C9" w:rsidP="00FD30DC"/>
        </w:tc>
      </w:tr>
      <w:tr w:rsidR="004148C9" w:rsidTr="004148C9">
        <w:trPr>
          <w:trHeight w:val="378"/>
        </w:trPr>
        <w:sdt>
          <w:sdtPr>
            <w:id w:val="1723631535"/>
            <w:placeholder>
              <w:docPart w:val="F36654276E664FA8AC1107181693A677"/>
            </w:placeholder>
            <w:showingPlcHdr/>
            <w:text/>
          </w:sdtPr>
          <w:sdtEndPr/>
          <w:sdtContent>
            <w:tc>
              <w:tcPr>
                <w:tcW w:w="2048" w:type="dxa"/>
              </w:tcPr>
              <w:p w:rsidR="004148C9" w:rsidRDefault="00F365C0" w:rsidP="00FD30DC">
                <w:r>
                  <w:rPr>
                    <w:rStyle w:val="Platzhaltertext"/>
                  </w:rPr>
                  <w:t>Town</w:t>
                </w:r>
              </w:p>
            </w:tc>
          </w:sdtContent>
        </w:sdt>
        <w:tc>
          <w:tcPr>
            <w:tcW w:w="2488" w:type="dxa"/>
          </w:tcPr>
          <w:p w:rsidR="004148C9" w:rsidRDefault="004148C9" w:rsidP="00FD30DC"/>
        </w:tc>
      </w:tr>
    </w:tbl>
    <w:p w:rsidR="004148C9" w:rsidRDefault="004148C9" w:rsidP="00FD30DC"/>
    <w:p w:rsidR="00FD30DC" w:rsidRDefault="00F365C0" w:rsidP="00FD30DC">
      <w:r w:rsidRPr="00F365C0">
        <w:t xml:space="preserve">Date </w:t>
      </w:r>
      <w:proofErr w:type="spellStart"/>
      <w:r w:rsidRPr="00F365C0">
        <w:t>of</w:t>
      </w:r>
      <w:proofErr w:type="spellEnd"/>
      <w:r w:rsidRPr="00F365C0">
        <w:t xml:space="preserve"> </w:t>
      </w:r>
      <w:proofErr w:type="spellStart"/>
      <w:r w:rsidRPr="00F365C0">
        <w:t>completion</w:t>
      </w:r>
      <w:proofErr w:type="spellEnd"/>
      <w:r w:rsidR="00FD30DC">
        <w:t xml:space="preserve">: </w:t>
      </w:r>
      <w:sdt>
        <w:sdtPr>
          <w:id w:val="1117410662"/>
          <w:placeholder>
            <w:docPart w:val="FAD282C67C1D4AA9B679480688CFD5D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30DC">
            <w:rPr>
              <w:rStyle w:val="Platzhaltertext"/>
            </w:rPr>
            <w:t>Dat</w:t>
          </w:r>
          <w:r>
            <w:rPr>
              <w:rStyle w:val="Platzhaltertext"/>
            </w:rPr>
            <w:t>e</w:t>
          </w:r>
        </w:sdtContent>
      </w:sdt>
    </w:p>
    <w:p w:rsidR="00E252C6" w:rsidRDefault="00E252C6" w:rsidP="00FD30DC"/>
    <w:p w:rsidR="00E252C6" w:rsidRDefault="00E252C6" w:rsidP="00FD30DC"/>
    <w:p w:rsidR="00E252C6" w:rsidRDefault="00E252C6" w:rsidP="00FD30DC">
      <w:r>
        <w:t>_________________________________________________________</w:t>
      </w:r>
    </w:p>
    <w:p w:rsidR="00FD30DC" w:rsidRPr="00F365C0" w:rsidRDefault="00F365C0" w:rsidP="00FD30DC">
      <w:pPr>
        <w:rPr>
          <w:lang w:val="en-GB"/>
        </w:rPr>
      </w:pPr>
      <w:r w:rsidRPr="00F365C0">
        <w:rPr>
          <w:lang w:val="en-GB"/>
        </w:rPr>
        <w:t>Signature (only if revoked in writing)</w:t>
      </w:r>
    </w:p>
    <w:p w:rsidR="00FD30DC" w:rsidRPr="00F365C0" w:rsidRDefault="00FD30DC" w:rsidP="00FD30DC">
      <w:pPr>
        <w:rPr>
          <w:lang w:val="en-GB"/>
        </w:rPr>
      </w:pPr>
      <w:r w:rsidRPr="00F365C0">
        <w:rPr>
          <w:lang w:val="en-GB"/>
        </w:rPr>
        <w:t xml:space="preserve"> </w:t>
      </w:r>
    </w:p>
    <w:p w:rsidR="00970B0A" w:rsidRPr="00F365C0" w:rsidRDefault="00970B0A" w:rsidP="00FD30DC">
      <w:pPr>
        <w:rPr>
          <w:lang w:val="en-GB"/>
        </w:rPr>
      </w:pPr>
    </w:p>
    <w:sectPr w:rsidR="00970B0A" w:rsidRPr="00F365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HmfYDBrQ9tZi3l9lQZWQ4A6/Ozbge7sGtWL/3EIJv52WYJ+V8L855wKRb4Mg9z+bMWq02f/2Qg83ZaBvAkTw==" w:salt="5d9tAlI5wRnMXbqpBo0G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1A7685"/>
    <w:rsid w:val="0029505C"/>
    <w:rsid w:val="004148C9"/>
    <w:rsid w:val="00970B0A"/>
    <w:rsid w:val="00E15CA7"/>
    <w:rsid w:val="00E252C6"/>
    <w:rsid w:val="00F365C0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BDD25-AE41-46BA-AD1D-73F0F068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30DC"/>
    <w:rPr>
      <w:color w:val="808080"/>
    </w:rPr>
  </w:style>
  <w:style w:type="table" w:styleId="Tabellenraster">
    <w:name w:val="Table Grid"/>
    <w:basedOn w:val="NormaleTabelle"/>
    <w:uiPriority w:val="39"/>
    <w:rsid w:val="004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CAE12241B435CA8B4F85A0BE76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5BAA4-83EF-4A4F-ABCE-17A569FB3758}"/>
      </w:docPartPr>
      <w:docPartBody>
        <w:p w:rsidR="00F83988" w:rsidRDefault="002D282D" w:rsidP="002D282D">
          <w:pPr>
            <w:pStyle w:val="B16CAE12241B435CA8B4F85A0BE760E32"/>
          </w:pPr>
          <w:r w:rsidRPr="00F365C0">
            <w:rPr>
              <w:rStyle w:val="Platzhaltertext"/>
              <w:lang w:val="en-GB"/>
            </w:rPr>
            <w:t xml:space="preserve">Name </w:t>
          </w:r>
          <w:r>
            <w:rPr>
              <w:rStyle w:val="Platzhaltertext"/>
              <w:lang w:val="en-GB"/>
            </w:rPr>
            <w:t>of the Goods</w:t>
          </w:r>
        </w:p>
      </w:docPartBody>
    </w:docPart>
    <w:docPart>
      <w:docPartPr>
        <w:name w:val="2651D91F9002401D9F758FD0C1DE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EC39E-32FE-4549-BDB5-009055BF9153}"/>
      </w:docPartPr>
      <w:docPartBody>
        <w:p w:rsidR="00F83988" w:rsidRDefault="002D282D" w:rsidP="002D282D">
          <w:pPr>
            <w:pStyle w:val="2651D91F9002401D9F758FD0C1DEF91E2"/>
          </w:pPr>
          <w:r>
            <w:rPr>
              <w:rStyle w:val="Platzhaltertext"/>
              <w:lang w:val="en-GB"/>
            </w:rPr>
            <w:t>Number</w:t>
          </w:r>
        </w:p>
      </w:docPartBody>
    </w:docPart>
    <w:docPart>
      <w:docPartPr>
        <w:name w:val="BDB784D952D642C085838A4250B74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6808D-77DF-4C8E-BDFF-76BDF6130574}"/>
      </w:docPartPr>
      <w:docPartBody>
        <w:p w:rsidR="00F83988" w:rsidRDefault="002D282D" w:rsidP="002D282D">
          <w:pPr>
            <w:pStyle w:val="BDB784D952D642C085838A4250B74F632"/>
          </w:pPr>
          <w:r w:rsidRPr="00F365C0">
            <w:rPr>
              <w:rStyle w:val="Platzhaltertext"/>
              <w:lang w:val="en-GB"/>
            </w:rPr>
            <w:t>Platform</w:t>
          </w:r>
        </w:p>
      </w:docPartBody>
    </w:docPart>
    <w:docPart>
      <w:docPartPr>
        <w:name w:val="1D33B65DC48E4288BE62840C84713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57D47-3ABC-48E9-A7D7-B70BFB37A26B}"/>
      </w:docPartPr>
      <w:docPartBody>
        <w:p w:rsidR="00F83988" w:rsidRDefault="002D282D" w:rsidP="002D282D">
          <w:pPr>
            <w:pStyle w:val="1D33B65DC48E4288BE62840C847132402"/>
          </w:pPr>
          <w:r w:rsidRPr="00F365C0">
            <w:rPr>
              <w:rStyle w:val="Platzhaltertext"/>
              <w:lang w:val="en-GB"/>
            </w:rPr>
            <w:t>Reason for the revocation</w:t>
          </w:r>
        </w:p>
      </w:docPartBody>
    </w:docPart>
    <w:docPart>
      <w:docPartPr>
        <w:name w:val="70DDFC46550A4D9980183EC3C562D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4063B-E88F-4B5F-96EA-D2D8225E7980}"/>
      </w:docPartPr>
      <w:docPartBody>
        <w:p w:rsidR="00F83988" w:rsidRDefault="002D282D" w:rsidP="002D282D">
          <w:pPr>
            <w:pStyle w:val="70DDFC46550A4D9980183EC3C562DAA52"/>
          </w:pPr>
          <w:r>
            <w:rPr>
              <w:rStyle w:val="Platzhaltertext"/>
              <w:lang w:val="en-GB"/>
            </w:rPr>
            <w:t>D</w:t>
          </w:r>
          <w:r w:rsidRPr="00F365C0">
            <w:rPr>
              <w:rStyle w:val="Platzhaltertext"/>
              <w:lang w:val="en-GB"/>
            </w:rPr>
            <w:t xml:space="preserve">ate </w:t>
          </w:r>
          <w:r>
            <w:rPr>
              <w:rStyle w:val="Platzhaltertext"/>
              <w:lang w:val="en-GB"/>
            </w:rPr>
            <w:t>of</w:t>
          </w:r>
          <w:r w:rsidRPr="00F365C0">
            <w:rPr>
              <w:rStyle w:val="Platzhaltertext"/>
              <w:lang w:val="en-GB"/>
            </w:rPr>
            <w:t xml:space="preserve"> </w:t>
          </w:r>
          <w:r>
            <w:rPr>
              <w:rStyle w:val="Platzhaltertext"/>
              <w:lang w:val="en-GB"/>
            </w:rPr>
            <w:t>O</w:t>
          </w:r>
          <w:r w:rsidRPr="00F365C0">
            <w:rPr>
              <w:rStyle w:val="Platzhaltertext"/>
              <w:lang w:val="en-GB"/>
            </w:rPr>
            <w:t>rder</w:t>
          </w:r>
        </w:p>
      </w:docPartBody>
    </w:docPart>
    <w:docPart>
      <w:docPartPr>
        <w:name w:val="636A739C850443FFA4DAD997A6E8D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F155A-4804-4C1C-AFED-1DCAD0BADB43}"/>
      </w:docPartPr>
      <w:docPartBody>
        <w:p w:rsidR="00F83988" w:rsidRDefault="002D282D" w:rsidP="002D282D">
          <w:pPr>
            <w:pStyle w:val="636A739C850443FFA4DAD997A6E8D37E2"/>
          </w:pPr>
          <w:r w:rsidRPr="00F365C0">
            <w:rPr>
              <w:rStyle w:val="Platzhaltertext"/>
              <w:lang w:val="en-GB"/>
            </w:rPr>
            <w:t>Dat</w:t>
          </w:r>
          <w:r>
            <w:rPr>
              <w:rStyle w:val="Platzhaltertext"/>
              <w:lang w:val="en-GB"/>
            </w:rPr>
            <w:t>e</w:t>
          </w:r>
        </w:p>
      </w:docPartBody>
    </w:docPart>
    <w:docPart>
      <w:docPartPr>
        <w:name w:val="FAD282C67C1D4AA9B679480688CFD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3DA30-5CD2-47D5-B0DF-7690073201A7}"/>
      </w:docPartPr>
      <w:docPartBody>
        <w:p w:rsidR="00F83988" w:rsidRDefault="002D282D" w:rsidP="002D282D">
          <w:pPr>
            <w:pStyle w:val="FAD282C67C1D4AA9B679480688CFD5DF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D9E6FE76197546A5A197123831AC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C25CD-F562-4952-B8A8-DCD73020615B}"/>
      </w:docPartPr>
      <w:docPartBody>
        <w:p w:rsidR="00281ED1" w:rsidRDefault="002D282D" w:rsidP="002D282D">
          <w:pPr>
            <w:pStyle w:val="D9E6FE76197546A5A197123831AC9BEE1"/>
          </w:pPr>
          <w:r>
            <w:rPr>
              <w:rStyle w:val="Platzhaltertext"/>
            </w:rPr>
            <w:t>First Name</w:t>
          </w:r>
        </w:p>
      </w:docPartBody>
    </w:docPart>
    <w:docPart>
      <w:docPartPr>
        <w:name w:val="1D374E6F788244FD9572CCEA950C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6DC-6B5D-4FA9-A0E3-47B9E0B97D2D}"/>
      </w:docPartPr>
      <w:docPartBody>
        <w:p w:rsidR="00281ED1" w:rsidRDefault="002D282D" w:rsidP="002D282D">
          <w:pPr>
            <w:pStyle w:val="1D374E6F788244FD9572CCEA950CAD521"/>
          </w:pPr>
          <w:r>
            <w:rPr>
              <w:rStyle w:val="Platzhaltertext"/>
            </w:rPr>
            <w:t>Last Name</w:t>
          </w:r>
        </w:p>
      </w:docPartBody>
    </w:docPart>
    <w:docPart>
      <w:docPartPr>
        <w:name w:val="5CEA5F3E383A40BCA3A168EBAD2A3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8571-FCB1-4EBB-9E4E-16C52580375B}"/>
      </w:docPartPr>
      <w:docPartBody>
        <w:p w:rsidR="00281ED1" w:rsidRDefault="002D282D" w:rsidP="002D282D">
          <w:pPr>
            <w:pStyle w:val="5CEA5F3E383A40BCA3A168EBAD2A3A8F1"/>
          </w:pPr>
          <w:r>
            <w:rPr>
              <w:rStyle w:val="Platzhaltertext"/>
            </w:rPr>
            <w:t>Street</w:t>
          </w:r>
        </w:p>
      </w:docPartBody>
    </w:docPart>
    <w:docPart>
      <w:docPartPr>
        <w:name w:val="705DB8DC747D449396A4CDD2FD9A0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20541-E9E5-4FCC-A823-206378B114F8}"/>
      </w:docPartPr>
      <w:docPartBody>
        <w:p w:rsidR="00281ED1" w:rsidRDefault="002D282D" w:rsidP="002D282D">
          <w:pPr>
            <w:pStyle w:val="705DB8DC747D449396A4CDD2FD9A043A1"/>
          </w:pPr>
          <w:r>
            <w:rPr>
              <w:rStyle w:val="Platzhaltertext"/>
            </w:rPr>
            <w:t>House Number</w:t>
          </w:r>
        </w:p>
      </w:docPartBody>
    </w:docPart>
    <w:docPart>
      <w:docPartPr>
        <w:name w:val="7BBC6DA2F8FF4E759D965B4C2E96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DB8DF-3CC4-4E90-9D53-2A1E2DA8FDEF}"/>
      </w:docPartPr>
      <w:docPartBody>
        <w:p w:rsidR="00281ED1" w:rsidRDefault="002D282D" w:rsidP="002D282D">
          <w:pPr>
            <w:pStyle w:val="7BBC6DA2F8FF4E759D965B4C2E9667EC1"/>
          </w:pPr>
          <w:r>
            <w:rPr>
              <w:rStyle w:val="Platzhaltertext"/>
            </w:rPr>
            <w:t>Zip Code</w:t>
          </w:r>
        </w:p>
      </w:docPartBody>
    </w:docPart>
    <w:docPart>
      <w:docPartPr>
        <w:name w:val="F36654276E664FA8AC1107181693A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838A5-9F80-4E69-B6BE-E71CF7361C49}"/>
      </w:docPartPr>
      <w:docPartBody>
        <w:p w:rsidR="00281ED1" w:rsidRDefault="002D282D" w:rsidP="002D282D">
          <w:pPr>
            <w:pStyle w:val="F36654276E664FA8AC1107181693A6771"/>
          </w:pPr>
          <w:r>
            <w:rPr>
              <w:rStyle w:val="Platzhaltertext"/>
            </w:rPr>
            <w:t>T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74"/>
    <w:rsid w:val="00281ED1"/>
    <w:rsid w:val="002D282D"/>
    <w:rsid w:val="00404E33"/>
    <w:rsid w:val="009A4EC3"/>
    <w:rsid w:val="00AC1A56"/>
    <w:rsid w:val="00C25EE9"/>
    <w:rsid w:val="00C43F74"/>
    <w:rsid w:val="00D42B2E"/>
    <w:rsid w:val="00F8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282D"/>
    <w:rPr>
      <w:color w:val="808080"/>
    </w:rPr>
  </w:style>
  <w:style w:type="paragraph" w:customStyle="1" w:styleId="B16CAE12241B435CA8B4F85A0BE760E3">
    <w:name w:val="B16CAE12241B435CA8B4F85A0BE760E3"/>
    <w:rsid w:val="00C43F74"/>
    <w:rPr>
      <w:rFonts w:eastAsiaTheme="minorHAnsi"/>
      <w:lang w:eastAsia="en-US"/>
    </w:rPr>
  </w:style>
  <w:style w:type="paragraph" w:customStyle="1" w:styleId="2651D91F9002401D9F758FD0C1DEF91E">
    <w:name w:val="2651D91F9002401D9F758FD0C1DEF91E"/>
    <w:rsid w:val="00C43F74"/>
    <w:rPr>
      <w:rFonts w:eastAsiaTheme="minorHAnsi"/>
      <w:lang w:eastAsia="en-US"/>
    </w:rPr>
  </w:style>
  <w:style w:type="paragraph" w:customStyle="1" w:styleId="BDB784D952D642C085838A4250B74F63">
    <w:name w:val="BDB784D952D642C085838A4250B74F63"/>
    <w:rsid w:val="00C43F74"/>
    <w:rPr>
      <w:rFonts w:eastAsiaTheme="minorHAnsi"/>
      <w:lang w:eastAsia="en-US"/>
    </w:rPr>
  </w:style>
  <w:style w:type="paragraph" w:customStyle="1" w:styleId="1D33B65DC48E4288BE62840C84713240">
    <w:name w:val="1D33B65DC48E4288BE62840C84713240"/>
    <w:rsid w:val="00C43F74"/>
    <w:rPr>
      <w:rFonts w:eastAsiaTheme="minorHAnsi"/>
      <w:lang w:eastAsia="en-US"/>
    </w:rPr>
  </w:style>
  <w:style w:type="paragraph" w:customStyle="1" w:styleId="70DDFC46550A4D9980183EC3C562DAA5">
    <w:name w:val="70DDFC46550A4D9980183EC3C562DAA5"/>
    <w:rsid w:val="00C43F74"/>
    <w:rPr>
      <w:rFonts w:eastAsiaTheme="minorHAnsi"/>
      <w:lang w:eastAsia="en-US"/>
    </w:rPr>
  </w:style>
  <w:style w:type="paragraph" w:customStyle="1" w:styleId="636A739C850443FFA4DAD997A6E8D37E">
    <w:name w:val="636A739C850443FFA4DAD997A6E8D37E"/>
    <w:rsid w:val="00C43F74"/>
    <w:rPr>
      <w:rFonts w:eastAsiaTheme="minorHAnsi"/>
      <w:lang w:eastAsia="en-US"/>
    </w:rPr>
  </w:style>
  <w:style w:type="paragraph" w:customStyle="1" w:styleId="D100AA70D8304E15B5A3C724136F7470">
    <w:name w:val="D100AA70D8304E15B5A3C724136F7470"/>
    <w:rsid w:val="00C43F74"/>
    <w:rPr>
      <w:rFonts w:eastAsiaTheme="minorHAnsi"/>
      <w:lang w:eastAsia="en-US"/>
    </w:rPr>
  </w:style>
  <w:style w:type="paragraph" w:customStyle="1" w:styleId="793C28B2FA81489B96799DCF00372B47">
    <w:name w:val="793C28B2FA81489B96799DCF00372B47"/>
    <w:rsid w:val="00C43F74"/>
    <w:rPr>
      <w:rFonts w:eastAsiaTheme="minorHAnsi"/>
      <w:lang w:eastAsia="en-US"/>
    </w:rPr>
  </w:style>
  <w:style w:type="paragraph" w:customStyle="1" w:styleId="669523524B024CE2887F771C2AD9CCEE">
    <w:name w:val="669523524B024CE2887F771C2AD9CCEE"/>
    <w:rsid w:val="00C43F74"/>
    <w:rPr>
      <w:rFonts w:eastAsiaTheme="minorHAnsi"/>
      <w:lang w:eastAsia="en-US"/>
    </w:rPr>
  </w:style>
  <w:style w:type="paragraph" w:customStyle="1" w:styleId="024B76CCFDF148FFA90FADF2DE91B9B0">
    <w:name w:val="024B76CCFDF148FFA90FADF2DE91B9B0"/>
    <w:rsid w:val="00C43F74"/>
    <w:rPr>
      <w:rFonts w:eastAsiaTheme="minorHAnsi"/>
      <w:lang w:eastAsia="en-US"/>
    </w:rPr>
  </w:style>
  <w:style w:type="paragraph" w:customStyle="1" w:styleId="FAD282C67C1D4AA9B679480688CFD5DF">
    <w:name w:val="FAD282C67C1D4AA9B679480688CFD5DF"/>
    <w:rsid w:val="00C43F74"/>
    <w:rPr>
      <w:rFonts w:eastAsiaTheme="minorHAnsi"/>
      <w:lang w:eastAsia="en-US"/>
    </w:rPr>
  </w:style>
  <w:style w:type="paragraph" w:customStyle="1" w:styleId="B16CAE12241B435CA8B4F85A0BE760E31">
    <w:name w:val="B16CAE12241B435CA8B4F85A0BE760E31"/>
    <w:rsid w:val="00F83988"/>
    <w:rPr>
      <w:rFonts w:eastAsiaTheme="minorHAnsi"/>
      <w:lang w:eastAsia="en-US"/>
    </w:rPr>
  </w:style>
  <w:style w:type="paragraph" w:customStyle="1" w:styleId="2651D91F9002401D9F758FD0C1DEF91E1">
    <w:name w:val="2651D91F9002401D9F758FD0C1DEF91E1"/>
    <w:rsid w:val="00F83988"/>
    <w:rPr>
      <w:rFonts w:eastAsiaTheme="minorHAnsi"/>
      <w:lang w:eastAsia="en-US"/>
    </w:rPr>
  </w:style>
  <w:style w:type="paragraph" w:customStyle="1" w:styleId="BDB784D952D642C085838A4250B74F631">
    <w:name w:val="BDB784D952D642C085838A4250B74F631"/>
    <w:rsid w:val="00F83988"/>
    <w:rPr>
      <w:rFonts w:eastAsiaTheme="minorHAnsi"/>
      <w:lang w:eastAsia="en-US"/>
    </w:rPr>
  </w:style>
  <w:style w:type="paragraph" w:customStyle="1" w:styleId="1D33B65DC48E4288BE62840C847132401">
    <w:name w:val="1D33B65DC48E4288BE62840C847132401"/>
    <w:rsid w:val="00F83988"/>
    <w:rPr>
      <w:rFonts w:eastAsiaTheme="minorHAnsi"/>
      <w:lang w:eastAsia="en-US"/>
    </w:rPr>
  </w:style>
  <w:style w:type="paragraph" w:customStyle="1" w:styleId="70DDFC46550A4D9980183EC3C562DAA51">
    <w:name w:val="70DDFC46550A4D9980183EC3C562DAA51"/>
    <w:rsid w:val="00F83988"/>
    <w:rPr>
      <w:rFonts w:eastAsiaTheme="minorHAnsi"/>
      <w:lang w:eastAsia="en-US"/>
    </w:rPr>
  </w:style>
  <w:style w:type="paragraph" w:customStyle="1" w:styleId="636A739C850443FFA4DAD997A6E8D37E1">
    <w:name w:val="636A739C850443FFA4DAD997A6E8D37E1"/>
    <w:rsid w:val="00F83988"/>
    <w:rPr>
      <w:rFonts w:eastAsiaTheme="minorHAnsi"/>
      <w:lang w:eastAsia="en-US"/>
    </w:rPr>
  </w:style>
  <w:style w:type="paragraph" w:customStyle="1" w:styleId="D9E6FE76197546A5A197123831AC9BEE">
    <w:name w:val="D9E6FE76197546A5A197123831AC9BEE"/>
    <w:rsid w:val="00F83988"/>
    <w:rPr>
      <w:rFonts w:eastAsiaTheme="minorHAnsi"/>
      <w:lang w:eastAsia="en-US"/>
    </w:rPr>
  </w:style>
  <w:style w:type="paragraph" w:customStyle="1" w:styleId="1D374E6F788244FD9572CCEA950CAD52">
    <w:name w:val="1D374E6F788244FD9572CCEA950CAD52"/>
    <w:rsid w:val="00F83988"/>
    <w:rPr>
      <w:rFonts w:eastAsiaTheme="minorHAnsi"/>
      <w:lang w:eastAsia="en-US"/>
    </w:rPr>
  </w:style>
  <w:style w:type="paragraph" w:customStyle="1" w:styleId="5CEA5F3E383A40BCA3A168EBAD2A3A8F">
    <w:name w:val="5CEA5F3E383A40BCA3A168EBAD2A3A8F"/>
    <w:rsid w:val="00F83988"/>
    <w:rPr>
      <w:rFonts w:eastAsiaTheme="minorHAnsi"/>
      <w:lang w:eastAsia="en-US"/>
    </w:rPr>
  </w:style>
  <w:style w:type="paragraph" w:customStyle="1" w:styleId="705DB8DC747D449396A4CDD2FD9A043A">
    <w:name w:val="705DB8DC747D449396A4CDD2FD9A043A"/>
    <w:rsid w:val="00F83988"/>
    <w:rPr>
      <w:rFonts w:eastAsiaTheme="minorHAnsi"/>
      <w:lang w:eastAsia="en-US"/>
    </w:rPr>
  </w:style>
  <w:style w:type="paragraph" w:customStyle="1" w:styleId="7BBC6DA2F8FF4E759D965B4C2E9667EC">
    <w:name w:val="7BBC6DA2F8FF4E759D965B4C2E9667EC"/>
    <w:rsid w:val="00F83988"/>
    <w:rPr>
      <w:rFonts w:eastAsiaTheme="minorHAnsi"/>
      <w:lang w:eastAsia="en-US"/>
    </w:rPr>
  </w:style>
  <w:style w:type="paragraph" w:customStyle="1" w:styleId="F36654276E664FA8AC1107181693A677">
    <w:name w:val="F36654276E664FA8AC1107181693A677"/>
    <w:rsid w:val="00F83988"/>
    <w:rPr>
      <w:rFonts w:eastAsiaTheme="minorHAnsi"/>
      <w:lang w:eastAsia="en-US"/>
    </w:rPr>
  </w:style>
  <w:style w:type="paragraph" w:customStyle="1" w:styleId="FAD282C67C1D4AA9B679480688CFD5DF1">
    <w:name w:val="FAD282C67C1D4AA9B679480688CFD5DF1"/>
    <w:rsid w:val="00F83988"/>
    <w:rPr>
      <w:rFonts w:eastAsiaTheme="minorHAnsi"/>
      <w:lang w:eastAsia="en-US"/>
    </w:rPr>
  </w:style>
  <w:style w:type="paragraph" w:customStyle="1" w:styleId="B16CAE12241B435CA8B4F85A0BE760E32">
    <w:name w:val="B16CAE12241B435CA8B4F85A0BE760E32"/>
    <w:rsid w:val="002D282D"/>
    <w:rPr>
      <w:rFonts w:eastAsiaTheme="minorHAnsi"/>
      <w:lang w:eastAsia="en-US"/>
    </w:rPr>
  </w:style>
  <w:style w:type="paragraph" w:customStyle="1" w:styleId="2651D91F9002401D9F758FD0C1DEF91E2">
    <w:name w:val="2651D91F9002401D9F758FD0C1DEF91E2"/>
    <w:rsid w:val="002D282D"/>
    <w:rPr>
      <w:rFonts w:eastAsiaTheme="minorHAnsi"/>
      <w:lang w:eastAsia="en-US"/>
    </w:rPr>
  </w:style>
  <w:style w:type="paragraph" w:customStyle="1" w:styleId="BDB784D952D642C085838A4250B74F632">
    <w:name w:val="BDB784D952D642C085838A4250B74F632"/>
    <w:rsid w:val="002D282D"/>
    <w:rPr>
      <w:rFonts w:eastAsiaTheme="minorHAnsi"/>
      <w:lang w:eastAsia="en-US"/>
    </w:rPr>
  </w:style>
  <w:style w:type="paragraph" w:customStyle="1" w:styleId="1D33B65DC48E4288BE62840C847132402">
    <w:name w:val="1D33B65DC48E4288BE62840C847132402"/>
    <w:rsid w:val="002D282D"/>
    <w:rPr>
      <w:rFonts w:eastAsiaTheme="minorHAnsi"/>
      <w:lang w:eastAsia="en-US"/>
    </w:rPr>
  </w:style>
  <w:style w:type="paragraph" w:customStyle="1" w:styleId="70DDFC46550A4D9980183EC3C562DAA52">
    <w:name w:val="70DDFC46550A4D9980183EC3C562DAA52"/>
    <w:rsid w:val="002D282D"/>
    <w:rPr>
      <w:rFonts w:eastAsiaTheme="minorHAnsi"/>
      <w:lang w:eastAsia="en-US"/>
    </w:rPr>
  </w:style>
  <w:style w:type="paragraph" w:customStyle="1" w:styleId="636A739C850443FFA4DAD997A6E8D37E2">
    <w:name w:val="636A739C850443FFA4DAD997A6E8D37E2"/>
    <w:rsid w:val="002D282D"/>
    <w:rPr>
      <w:rFonts w:eastAsiaTheme="minorHAnsi"/>
      <w:lang w:eastAsia="en-US"/>
    </w:rPr>
  </w:style>
  <w:style w:type="paragraph" w:customStyle="1" w:styleId="D9E6FE76197546A5A197123831AC9BEE1">
    <w:name w:val="D9E6FE76197546A5A197123831AC9BEE1"/>
    <w:rsid w:val="002D282D"/>
    <w:rPr>
      <w:rFonts w:eastAsiaTheme="minorHAnsi"/>
      <w:lang w:eastAsia="en-US"/>
    </w:rPr>
  </w:style>
  <w:style w:type="paragraph" w:customStyle="1" w:styleId="1D374E6F788244FD9572CCEA950CAD521">
    <w:name w:val="1D374E6F788244FD9572CCEA950CAD521"/>
    <w:rsid w:val="002D282D"/>
    <w:rPr>
      <w:rFonts w:eastAsiaTheme="minorHAnsi"/>
      <w:lang w:eastAsia="en-US"/>
    </w:rPr>
  </w:style>
  <w:style w:type="paragraph" w:customStyle="1" w:styleId="5CEA5F3E383A40BCA3A168EBAD2A3A8F1">
    <w:name w:val="5CEA5F3E383A40BCA3A168EBAD2A3A8F1"/>
    <w:rsid w:val="002D282D"/>
    <w:rPr>
      <w:rFonts w:eastAsiaTheme="minorHAnsi"/>
      <w:lang w:eastAsia="en-US"/>
    </w:rPr>
  </w:style>
  <w:style w:type="paragraph" w:customStyle="1" w:styleId="705DB8DC747D449396A4CDD2FD9A043A1">
    <w:name w:val="705DB8DC747D449396A4CDD2FD9A043A1"/>
    <w:rsid w:val="002D282D"/>
    <w:rPr>
      <w:rFonts w:eastAsiaTheme="minorHAnsi"/>
      <w:lang w:eastAsia="en-US"/>
    </w:rPr>
  </w:style>
  <w:style w:type="paragraph" w:customStyle="1" w:styleId="7BBC6DA2F8FF4E759D965B4C2E9667EC1">
    <w:name w:val="7BBC6DA2F8FF4E759D965B4C2E9667EC1"/>
    <w:rsid w:val="002D282D"/>
    <w:rPr>
      <w:rFonts w:eastAsiaTheme="minorHAnsi"/>
      <w:lang w:eastAsia="en-US"/>
    </w:rPr>
  </w:style>
  <w:style w:type="paragraph" w:customStyle="1" w:styleId="F36654276E664FA8AC1107181693A6771">
    <w:name w:val="F36654276E664FA8AC1107181693A6771"/>
    <w:rsid w:val="002D282D"/>
    <w:rPr>
      <w:rFonts w:eastAsiaTheme="minorHAnsi"/>
      <w:lang w:eastAsia="en-US"/>
    </w:rPr>
  </w:style>
  <w:style w:type="paragraph" w:customStyle="1" w:styleId="FAD282C67C1D4AA9B679480688CFD5DF2">
    <w:name w:val="FAD282C67C1D4AA9B679480688CFD5DF2"/>
    <w:rsid w:val="002D28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2025-FBE9-4CE7-B0C8-972F93A6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. Thaten</dc:creator>
  <cp:keywords/>
  <dc:description/>
  <cp:lastModifiedBy>Sebastian ST. Thaten</cp:lastModifiedBy>
  <cp:revision>7</cp:revision>
  <dcterms:created xsi:type="dcterms:W3CDTF">2018-04-20T12:36:00Z</dcterms:created>
  <dcterms:modified xsi:type="dcterms:W3CDTF">2018-04-20T13:09:00Z</dcterms:modified>
</cp:coreProperties>
</file>